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82513C" w:rsidRDefault="00FF3BDE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2513C">
        <w:rPr>
          <w:rFonts w:ascii="Arial" w:hAnsi="Arial" w:cs="Arial"/>
          <w:sz w:val="20"/>
          <w:szCs w:val="20"/>
        </w:rPr>
        <w:t>W przypadku wygrania przetargu i zawarcia umowy na reali</w:t>
      </w:r>
      <w:r w:rsidR="004403DB" w:rsidRPr="0082513C">
        <w:rPr>
          <w:rFonts w:ascii="Arial" w:hAnsi="Arial" w:cs="Arial"/>
          <w:sz w:val="20"/>
          <w:szCs w:val="20"/>
        </w:rPr>
        <w:t xml:space="preserve">zację zamówienia </w:t>
      </w:r>
      <w:r w:rsidRPr="0082513C">
        <w:rPr>
          <w:rFonts w:ascii="Arial" w:hAnsi="Arial" w:cs="Arial"/>
          <w:sz w:val="20"/>
          <w:szCs w:val="20"/>
        </w:rPr>
        <w:t xml:space="preserve">pn.: </w:t>
      </w:r>
      <w:r w:rsidR="001A278C">
        <w:rPr>
          <w:rFonts w:ascii="Trebuchet MS" w:hAnsi="Trebuchet MS" w:cs="Arial"/>
          <w:b/>
          <w:sz w:val="22"/>
        </w:rPr>
        <w:t>„Wykonanie</w:t>
      </w:r>
      <w:r w:rsidR="001A278C" w:rsidRPr="002434B5">
        <w:rPr>
          <w:rFonts w:ascii="Trebuchet MS" w:hAnsi="Trebuchet MS" w:cs="Arial"/>
          <w:b/>
          <w:sz w:val="22"/>
        </w:rPr>
        <w:t xml:space="preserve"> wentylacji mechanicznej sali 204 - Pracownia techniki </w:t>
      </w:r>
      <w:r w:rsidR="00A60863" w:rsidRPr="002434B5">
        <w:rPr>
          <w:rFonts w:ascii="Trebuchet MS" w:hAnsi="Trebuchet MS" w:cs="Arial"/>
          <w:b/>
          <w:sz w:val="22"/>
        </w:rPr>
        <w:t xml:space="preserve">kryminalistycznej </w:t>
      </w:r>
      <w:r w:rsidR="00A60863">
        <w:rPr>
          <w:rFonts w:ascii="Trebuchet MS" w:hAnsi="Trebuchet MS" w:cs="Arial"/>
          <w:b/>
          <w:sz w:val="22"/>
        </w:rPr>
        <w:t>w</w:t>
      </w:r>
      <w:r w:rsidR="001A278C" w:rsidRPr="002434B5">
        <w:rPr>
          <w:rFonts w:ascii="Trebuchet MS" w:hAnsi="Trebuchet MS" w:cs="Arial"/>
          <w:b/>
          <w:sz w:val="22"/>
        </w:rPr>
        <w:t xml:space="preserve"> budynku „D” Państwowej Uczelni Stanisława Staszica w Pile</w:t>
      </w:r>
      <w:r w:rsidR="001A278C">
        <w:rPr>
          <w:rFonts w:ascii="Trebuchet MS" w:hAnsi="Trebuchet MS" w:cs="Arial"/>
          <w:b/>
          <w:sz w:val="22"/>
        </w:rPr>
        <w:t>.”</w:t>
      </w:r>
      <w:r w:rsidR="001A278C" w:rsidRPr="005163B6">
        <w:rPr>
          <w:rFonts w:ascii="Trebuchet MS" w:hAnsi="Trebuchet MS" w:cs="Arial"/>
          <w:b/>
          <w:noProof/>
        </w:rPr>
        <w:t xml:space="preserve"> 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71" w:rsidRDefault="007E6171" w:rsidP="00724E28">
      <w:r>
        <w:separator/>
      </w:r>
    </w:p>
  </w:endnote>
  <w:endnote w:type="continuationSeparator" w:id="0">
    <w:p w:rsidR="007E6171" w:rsidRDefault="007E6171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7E6171">
    <w:pPr>
      <w:pStyle w:val="Stopka"/>
      <w:jc w:val="center"/>
      <w:rPr>
        <w:rFonts w:ascii="Calibri" w:hAnsi="Calibri"/>
        <w:sz w:val="20"/>
      </w:rPr>
    </w:pPr>
  </w:p>
  <w:p w:rsidR="00BD2E86" w:rsidRDefault="007E61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71" w:rsidRDefault="007E6171" w:rsidP="00724E28">
      <w:r>
        <w:separator/>
      </w:r>
    </w:p>
  </w:footnote>
  <w:footnote w:type="continuationSeparator" w:id="0">
    <w:p w:rsidR="007E6171" w:rsidRDefault="007E6171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63759"/>
    <w:rsid w:val="001A278C"/>
    <w:rsid w:val="001B21F4"/>
    <w:rsid w:val="00290EF7"/>
    <w:rsid w:val="002A7D11"/>
    <w:rsid w:val="002B760F"/>
    <w:rsid w:val="002F11E3"/>
    <w:rsid w:val="003533F6"/>
    <w:rsid w:val="00354CB3"/>
    <w:rsid w:val="003D62B8"/>
    <w:rsid w:val="004403DB"/>
    <w:rsid w:val="00471ADE"/>
    <w:rsid w:val="0047704A"/>
    <w:rsid w:val="00482B39"/>
    <w:rsid w:val="00567C9E"/>
    <w:rsid w:val="00594C4F"/>
    <w:rsid w:val="0062186D"/>
    <w:rsid w:val="00632967"/>
    <w:rsid w:val="006521ED"/>
    <w:rsid w:val="00724E28"/>
    <w:rsid w:val="007E6171"/>
    <w:rsid w:val="007F26F1"/>
    <w:rsid w:val="0082513C"/>
    <w:rsid w:val="00894A26"/>
    <w:rsid w:val="009660A0"/>
    <w:rsid w:val="00A60863"/>
    <w:rsid w:val="00AC050A"/>
    <w:rsid w:val="00B0433D"/>
    <w:rsid w:val="00B97556"/>
    <w:rsid w:val="00BA0060"/>
    <w:rsid w:val="00BF6B53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1896-0CF0-424A-BF82-68ACD02A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7</cp:revision>
  <cp:lastPrinted>2020-03-12T09:01:00Z</cp:lastPrinted>
  <dcterms:created xsi:type="dcterms:W3CDTF">2019-10-07T15:04:00Z</dcterms:created>
  <dcterms:modified xsi:type="dcterms:W3CDTF">2021-05-21T10:16:00Z</dcterms:modified>
</cp:coreProperties>
</file>